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mee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m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435 Major Avenue Morton Grove, IL, USA 6005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_samira18@yahoo.co.in</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3949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unaira Fati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5/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